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DE" w:rsidRDefault="000C78DE" w:rsidP="000C78DE">
      <w:pPr>
        <w:pStyle w:val="Title"/>
        <w:jc w:val="center"/>
      </w:pPr>
    </w:p>
    <w:p w:rsidR="000C78DE" w:rsidRDefault="000C78DE" w:rsidP="000C78DE">
      <w:pPr>
        <w:pStyle w:val="Title"/>
        <w:jc w:val="center"/>
      </w:pPr>
    </w:p>
    <w:p w:rsidR="000C78DE" w:rsidRDefault="000C78DE" w:rsidP="000C78DE">
      <w:pPr>
        <w:pStyle w:val="Title"/>
        <w:jc w:val="center"/>
      </w:pPr>
    </w:p>
    <w:p w:rsidR="000C78DE" w:rsidRDefault="000C78DE" w:rsidP="000C78DE">
      <w:pPr>
        <w:pStyle w:val="Title"/>
        <w:jc w:val="center"/>
      </w:pPr>
    </w:p>
    <w:p w:rsidR="000C78DE" w:rsidRDefault="000C78DE" w:rsidP="000C78DE">
      <w:pPr>
        <w:pStyle w:val="Title"/>
        <w:jc w:val="center"/>
      </w:pPr>
    </w:p>
    <w:p w:rsidR="000C78DE" w:rsidRDefault="000C78DE" w:rsidP="000C78DE">
      <w:pPr>
        <w:pStyle w:val="Title"/>
        <w:jc w:val="center"/>
      </w:pPr>
      <w:r>
        <w:t>COSC 6364 – Advanced Numerical Analysis</w:t>
      </w:r>
    </w:p>
    <w:p w:rsidR="00E246D7" w:rsidRDefault="000C78DE" w:rsidP="000C78DE">
      <w:pPr>
        <w:pStyle w:val="Title"/>
        <w:jc w:val="center"/>
      </w:pPr>
      <w:r>
        <w:t>Final Project - DERIV2D</w:t>
      </w:r>
    </w:p>
    <w:p w:rsidR="0041262F" w:rsidRPr="0041262F" w:rsidRDefault="0041262F" w:rsidP="0041262F"/>
    <w:p w:rsidR="0041262F" w:rsidRPr="0041262F" w:rsidRDefault="0041262F" w:rsidP="0041262F">
      <w:pPr>
        <w:pStyle w:val="Subtitle"/>
        <w:jc w:val="center"/>
      </w:pPr>
      <w:r>
        <w:t>2D Function Gradient and Directional Derivative</w:t>
      </w:r>
    </w:p>
    <w:p w:rsidR="000C78DE" w:rsidRDefault="000C78DE" w:rsidP="000C78DE">
      <w:pPr>
        <w:pStyle w:val="Subtitle"/>
        <w:jc w:val="center"/>
      </w:pPr>
      <w:r>
        <w:t>By: Hai-Y Michael Tran Nguyen</w:t>
      </w:r>
    </w:p>
    <w:p w:rsidR="000C78DE" w:rsidRDefault="000C78DE" w:rsidP="000C78DE">
      <w:pPr>
        <w:pStyle w:val="Subtitle"/>
        <w:jc w:val="center"/>
      </w:pPr>
      <w:r>
        <w:t>Peoplesoft: 0925358</w:t>
      </w:r>
    </w:p>
    <w:p w:rsidR="000C78DE" w:rsidRDefault="000C78DE" w:rsidP="000C78DE">
      <w:pPr>
        <w:pStyle w:val="Subtitle"/>
        <w:jc w:val="center"/>
      </w:pPr>
      <w:r>
        <w:t>Date: 5/10/18</w:t>
      </w:r>
    </w:p>
    <w:p w:rsidR="000C78DE" w:rsidRDefault="00DA387A" w:rsidP="000C78DE">
      <w:r>
        <w:br w:type="page"/>
      </w:r>
    </w:p>
    <w:p w:rsidR="000C78DE" w:rsidRDefault="00C8276B" w:rsidP="00C8276B">
      <w:pPr>
        <w:pStyle w:val="Heading1"/>
      </w:pPr>
      <w:r>
        <w:lastRenderedPageBreak/>
        <w:t>Introduction</w:t>
      </w:r>
    </w:p>
    <w:p w:rsidR="00D912D4" w:rsidRDefault="0041262F" w:rsidP="00C8276B">
      <w:r>
        <w:t xml:space="preserve">The goal of this project is to extract derivatives and gradients of multidimensional functions and compare them. Specifically, we will numerically calculate the directional derivative of a function A and compare it to another function B (which is already the derivative). In this project, we will be doing this on 2D functions. </w:t>
      </w:r>
    </w:p>
    <w:p w:rsidR="00AE4C23" w:rsidRDefault="00AE4C23" w:rsidP="00C8276B"/>
    <w:p w:rsidR="00D912D4" w:rsidRDefault="00AE4C23" w:rsidP="00D912D4">
      <w:pPr>
        <w:pStyle w:val="Heading2"/>
      </w:pPr>
      <w:r>
        <w:t xml:space="preserve">Function </w:t>
      </w:r>
      <w:r w:rsidR="00D912D4">
        <w:t>Graphs</w:t>
      </w:r>
    </w:p>
    <w:p w:rsidR="00D912D4" w:rsidRDefault="00D912D4" w:rsidP="00C8276B">
      <w:r>
        <w:rPr>
          <w:noProof/>
        </w:rPr>
        <w:drawing>
          <wp:inline distT="0" distB="0" distL="0" distR="0" wp14:anchorId="78D5738D" wp14:editId="393F2232">
            <wp:extent cx="5943600" cy="430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D4" w:rsidRDefault="00D912D4" w:rsidP="00D912D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E4C23">
        <w:rPr>
          <w:noProof/>
        </w:rPr>
        <w:t>1</w:t>
      </w:r>
      <w:r>
        <w:fldChar w:fldCharType="end"/>
      </w:r>
      <w:r>
        <w:t xml:space="preserve"> - Function A</w:t>
      </w:r>
    </w:p>
    <w:p w:rsidR="00D912D4" w:rsidRDefault="00D912D4" w:rsidP="00C8276B">
      <w:r>
        <w:rPr>
          <w:noProof/>
        </w:rPr>
        <w:lastRenderedPageBreak/>
        <w:drawing>
          <wp:inline distT="0" distB="0" distL="0" distR="0" wp14:anchorId="0A2D479C" wp14:editId="5EDD5851">
            <wp:extent cx="5943600" cy="4894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23" w:rsidRDefault="00AE4C23" w:rsidP="00AE4C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erivative of Function A</w:t>
      </w:r>
    </w:p>
    <w:p w:rsidR="00AE4C23" w:rsidRDefault="00AE4C23" w:rsidP="00AE4C23">
      <w:r>
        <w:rPr>
          <w:noProof/>
        </w:rPr>
        <w:lastRenderedPageBreak/>
        <w:drawing>
          <wp:inline distT="0" distB="0" distL="0" distR="0" wp14:anchorId="61ED4CC5" wp14:editId="4696429B">
            <wp:extent cx="5943600" cy="4894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23" w:rsidRPr="00AE4C23" w:rsidRDefault="00AE4C23" w:rsidP="00AE4C2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Function B</w:t>
      </w:r>
    </w:p>
    <w:p w:rsidR="00AE4C23" w:rsidRDefault="00AE4C23" w:rsidP="00C8276B">
      <w:bookmarkStart w:id="0" w:name="_GoBack"/>
      <w:bookmarkEnd w:id="0"/>
    </w:p>
    <w:p w:rsidR="00A51FBC" w:rsidRDefault="00A51FBC" w:rsidP="00A51FBC">
      <w:pPr>
        <w:pStyle w:val="Heading2"/>
      </w:pPr>
      <w:r>
        <w:t>Technologies Used</w:t>
      </w:r>
    </w:p>
    <w:p w:rsidR="0036062A" w:rsidRPr="0036062A" w:rsidRDefault="0036062A" w:rsidP="0036062A">
      <w:pPr>
        <w:pStyle w:val="Heading3"/>
      </w:pPr>
      <w:r>
        <w:t>C# (MS Visual Studio 2018)</w:t>
      </w:r>
    </w:p>
    <w:p w:rsidR="00A51FBC" w:rsidRDefault="00A51FBC" w:rsidP="00A51FBC">
      <w:r>
        <w:t>Part of this project was developed in C# using Microsoft Visual Studio 2018.</w:t>
      </w:r>
      <w:r w:rsidR="000E7F67">
        <w:t xml:space="preserve"> This part mainly deals with calculating the derivative and generating and outputting the raw data used for comparison.</w:t>
      </w:r>
    </w:p>
    <w:p w:rsidR="0036062A" w:rsidRDefault="0036062A" w:rsidP="00A51FBC"/>
    <w:p w:rsidR="0036062A" w:rsidRDefault="0036062A" w:rsidP="0036062A">
      <w:pPr>
        <w:pStyle w:val="Heading3"/>
      </w:pPr>
      <w:r>
        <w:t>R (R Studio)</w:t>
      </w:r>
    </w:p>
    <w:p w:rsidR="00A51FBC" w:rsidRDefault="00A51FBC" w:rsidP="00A51FBC">
      <w:r>
        <w:t>Another part of this project was developed in R using R Studio.</w:t>
      </w:r>
      <w:r w:rsidR="000E7F67">
        <w:t xml:space="preserve"> This part mainly deals with using the raw data generated from the previous part (C#) and running comparisons against them and generating the graphs and plots in </w:t>
      </w:r>
      <w:r w:rsidR="00D7739D">
        <w:t>this report.</w:t>
      </w:r>
    </w:p>
    <w:p w:rsidR="00F06161" w:rsidRPr="00A51FBC" w:rsidRDefault="00F06161" w:rsidP="00A51FBC"/>
    <w:p w:rsidR="00DA387A" w:rsidRDefault="00DA387A" w:rsidP="00DA387A">
      <w:pPr>
        <w:pStyle w:val="Heading1"/>
      </w:pPr>
      <w:r>
        <w:lastRenderedPageBreak/>
        <w:t>Methods</w:t>
      </w:r>
    </w:p>
    <w:p w:rsidR="0036062A" w:rsidRDefault="0036062A" w:rsidP="0036062A"/>
    <w:p w:rsidR="0036062A" w:rsidRPr="0036062A" w:rsidRDefault="0036062A" w:rsidP="0036062A"/>
    <w:p w:rsidR="00DA387A" w:rsidRDefault="00DA387A" w:rsidP="00DA387A">
      <w:pPr>
        <w:pStyle w:val="Heading1"/>
      </w:pPr>
      <w:r>
        <w:t>Results</w:t>
      </w:r>
    </w:p>
    <w:p w:rsidR="00DA387A" w:rsidRDefault="00DA387A" w:rsidP="00DA387A">
      <w:pPr>
        <w:pStyle w:val="Heading1"/>
      </w:pPr>
      <w:r>
        <w:t>Conclusions</w:t>
      </w:r>
    </w:p>
    <w:p w:rsidR="00DA387A" w:rsidRDefault="00DA387A" w:rsidP="00DA387A">
      <w:pPr>
        <w:pStyle w:val="Heading1"/>
      </w:pPr>
      <w:r>
        <w:t>References</w:t>
      </w:r>
    </w:p>
    <w:p w:rsidR="00DA387A" w:rsidRPr="00DA387A" w:rsidRDefault="00877741" w:rsidP="00877741">
      <w:pPr>
        <w:pStyle w:val="Heading1"/>
      </w:pPr>
      <w:r>
        <w:t>Source Code</w:t>
      </w:r>
    </w:p>
    <w:sectPr w:rsidR="00DA387A" w:rsidRPr="00DA387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D37" w:rsidRDefault="00810D37" w:rsidP="00F0288C">
      <w:pPr>
        <w:spacing w:after="0" w:line="240" w:lineRule="auto"/>
      </w:pPr>
      <w:r>
        <w:separator/>
      </w:r>
    </w:p>
  </w:endnote>
  <w:endnote w:type="continuationSeparator" w:id="0">
    <w:p w:rsidR="00810D37" w:rsidRDefault="00810D37" w:rsidP="00F0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3080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288C" w:rsidRDefault="00F028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0288C" w:rsidRDefault="00F02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D37" w:rsidRDefault="00810D37" w:rsidP="00F0288C">
      <w:pPr>
        <w:spacing w:after="0" w:line="240" w:lineRule="auto"/>
      </w:pPr>
      <w:r>
        <w:separator/>
      </w:r>
    </w:p>
  </w:footnote>
  <w:footnote w:type="continuationSeparator" w:id="0">
    <w:p w:rsidR="00810D37" w:rsidRDefault="00810D37" w:rsidP="00F02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8DE"/>
    <w:rsid w:val="000C78DE"/>
    <w:rsid w:val="000E7F67"/>
    <w:rsid w:val="0036062A"/>
    <w:rsid w:val="0041262F"/>
    <w:rsid w:val="00810D37"/>
    <w:rsid w:val="00877741"/>
    <w:rsid w:val="00A51FBC"/>
    <w:rsid w:val="00AE4C23"/>
    <w:rsid w:val="00B50CCE"/>
    <w:rsid w:val="00C8276B"/>
    <w:rsid w:val="00D7739D"/>
    <w:rsid w:val="00D912D4"/>
    <w:rsid w:val="00DA387A"/>
    <w:rsid w:val="00E246D7"/>
    <w:rsid w:val="00F0288C"/>
    <w:rsid w:val="00F0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EDFC"/>
  <w15:chartTrackingRefBased/>
  <w15:docId w15:val="{C77D4DD6-7E7A-4CFB-AB74-09E961DD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27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8C"/>
  </w:style>
  <w:style w:type="paragraph" w:styleId="Footer">
    <w:name w:val="footer"/>
    <w:basedOn w:val="Normal"/>
    <w:link w:val="FooterChar"/>
    <w:uiPriority w:val="99"/>
    <w:unhideWhenUsed/>
    <w:rsid w:val="00F0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8C"/>
  </w:style>
  <w:style w:type="character" w:customStyle="1" w:styleId="Heading2Char">
    <w:name w:val="Heading 2 Char"/>
    <w:basedOn w:val="DefaultParagraphFont"/>
    <w:link w:val="Heading2"/>
    <w:uiPriority w:val="9"/>
    <w:rsid w:val="00A51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06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912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73B8-4BD3-496E-A1A6-8B63D35F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12</cp:revision>
  <dcterms:created xsi:type="dcterms:W3CDTF">2018-05-10T19:51:00Z</dcterms:created>
  <dcterms:modified xsi:type="dcterms:W3CDTF">2018-05-10T20:19:00Z</dcterms:modified>
</cp:coreProperties>
</file>